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73" w:rsidRPr="009D546C" w:rsidRDefault="006B2531" w:rsidP="006B2531">
      <w:pPr>
        <w:rPr>
          <w:rFonts w:ascii="GHEA Grapalat" w:hAnsi="GHEA Grapalat"/>
          <w:b/>
          <w:sz w:val="22"/>
          <w:szCs w:val="22"/>
        </w:rPr>
      </w:pPr>
      <w:proofErr w:type="gramStart"/>
      <w:r w:rsidRPr="009D546C">
        <w:rPr>
          <w:rFonts w:ascii="GHEA Grapalat" w:hAnsi="GHEA Grapalat"/>
          <w:b/>
          <w:sz w:val="22"/>
          <w:szCs w:val="22"/>
        </w:rPr>
        <w:t xml:space="preserve">ք.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Երևան</w:t>
      </w:r>
      <w:proofErr w:type="spellEnd"/>
      <w:proofErr w:type="gramEnd"/>
      <w:r w:rsidR="003647A7" w:rsidRPr="009D546C">
        <w:rPr>
          <w:rFonts w:ascii="GHEA Grapalat" w:hAnsi="GHEA Grapalat"/>
          <w:b/>
          <w:sz w:val="22"/>
          <w:szCs w:val="22"/>
        </w:rPr>
        <w:t xml:space="preserve">,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Սասունց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Դավթ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87Ա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       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Pr="009D546C">
        <w:rPr>
          <w:rFonts w:ascii="GHEA Grapalat" w:hAnsi="GHEA Grapalat"/>
          <w:b/>
          <w:sz w:val="22"/>
          <w:szCs w:val="22"/>
        </w:rPr>
        <w:t xml:space="preserve">       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</w:t>
      </w:r>
      <w:r w:rsidRPr="009D546C">
        <w:rPr>
          <w:rFonts w:ascii="GHEA Grapalat" w:hAnsi="GHEA Grapalat"/>
          <w:b/>
          <w:sz w:val="22"/>
          <w:szCs w:val="22"/>
        </w:rPr>
        <w:t>&lt;&lt;</w:t>
      </w:r>
      <w:r w:rsidR="003647A7" w:rsidRPr="009D546C">
        <w:rPr>
          <w:rFonts w:ascii="GHEA Grapalat" w:hAnsi="GHEA Grapalat"/>
          <w:b/>
          <w:sz w:val="22"/>
          <w:szCs w:val="22"/>
        </w:rPr>
        <w:t>01</w:t>
      </w:r>
      <w:r w:rsidRPr="009D546C">
        <w:rPr>
          <w:rFonts w:ascii="GHEA Grapalat" w:hAnsi="GHEA Grapalat"/>
          <w:b/>
          <w:sz w:val="22"/>
          <w:szCs w:val="22"/>
        </w:rPr>
        <w:t xml:space="preserve">&gt;&gt;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0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2    </w:t>
      </w:r>
      <w:r w:rsidRPr="009D546C">
        <w:rPr>
          <w:rFonts w:ascii="GHEA Grapalat" w:hAnsi="GHEA Grapalat"/>
          <w:b/>
          <w:sz w:val="22"/>
          <w:szCs w:val="22"/>
        </w:rPr>
        <w:t xml:space="preserve"> 201</w:t>
      </w:r>
      <w:r w:rsidR="003647A7" w:rsidRPr="009D546C">
        <w:rPr>
          <w:rFonts w:ascii="GHEA Grapalat" w:hAnsi="GHEA Grapalat"/>
          <w:b/>
          <w:sz w:val="22"/>
          <w:szCs w:val="22"/>
        </w:rPr>
        <w:t>9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</w:t>
      </w:r>
      <w:r w:rsidRPr="009D546C">
        <w:rPr>
          <w:rFonts w:ascii="GHEA Grapalat" w:hAnsi="GHEA Grapalat"/>
          <w:b/>
          <w:sz w:val="22"/>
          <w:szCs w:val="22"/>
        </w:rPr>
        <w:t>թ</w:t>
      </w:r>
    </w:p>
    <w:p w:rsidR="00C901C8" w:rsidRPr="009D546C" w:rsidRDefault="00C901C8" w:rsidP="0079621C">
      <w:pPr>
        <w:rPr>
          <w:sz w:val="22"/>
          <w:szCs w:val="22"/>
        </w:rPr>
      </w:pPr>
    </w:p>
    <w:p w:rsidR="00EC1E79" w:rsidRPr="009D546C" w:rsidRDefault="004B5DDE" w:rsidP="00222FEB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Ա/Ձ </w:t>
      </w:r>
      <w:proofErr w:type="spellStart"/>
      <w:r>
        <w:rPr>
          <w:rFonts w:ascii="GHEA Grapalat" w:hAnsi="GHEA Grapalat"/>
          <w:b/>
          <w:sz w:val="22"/>
          <w:szCs w:val="22"/>
        </w:rPr>
        <w:t>Սուսաննա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sz w:val="22"/>
          <w:szCs w:val="22"/>
        </w:rPr>
        <w:t>Նազարյան</w:t>
      </w:r>
      <w:proofErr w:type="spellEnd"/>
      <w:r w:rsidR="008A40A0">
        <w:rPr>
          <w:rFonts w:ascii="GHEA Grapalat" w:hAnsi="GHEA Grapalat"/>
          <w:b/>
          <w:sz w:val="22"/>
          <w:szCs w:val="22"/>
        </w:rPr>
        <w:t xml:space="preserve"> </w:t>
      </w:r>
    </w:p>
    <w:p w:rsidR="00D75DE4" w:rsidRPr="009D546C" w:rsidRDefault="00D75DE4" w:rsidP="00116B57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ՀՎՀՀ </w:t>
      </w:r>
      <w:r w:rsidR="004B5DDE">
        <w:rPr>
          <w:rFonts w:ascii="GHEA Grapalat" w:hAnsi="GHEA Grapalat"/>
          <w:b/>
          <w:sz w:val="22"/>
          <w:szCs w:val="22"/>
        </w:rPr>
        <w:t>21309542</w:t>
      </w:r>
    </w:p>
    <w:p w:rsidR="00103048" w:rsidRPr="00103048" w:rsidRDefault="0033708F" w:rsidP="004B5DDE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9D546C">
        <w:rPr>
          <w:rFonts w:ascii="GHEA Grapalat" w:hAnsi="GHEA Grapalat"/>
          <w:b/>
          <w:sz w:val="22"/>
          <w:szCs w:val="22"/>
        </w:rPr>
        <w:t>Հասցե</w:t>
      </w:r>
      <w:proofErr w:type="spellEnd"/>
      <w:r w:rsidRPr="009D546C">
        <w:rPr>
          <w:rFonts w:ascii="GHEA Grapalat" w:hAnsi="GHEA Grapalat"/>
          <w:b/>
          <w:sz w:val="22"/>
          <w:szCs w:val="22"/>
        </w:rPr>
        <w:t xml:space="preserve">՝ ք. </w:t>
      </w:r>
      <w:r w:rsidR="00D06E03" w:rsidRPr="00D06E03">
        <w:rPr>
          <w:rFonts w:ascii="GHEA Grapalat" w:hAnsi="GHEA Grapalat"/>
          <w:b/>
          <w:sz w:val="22"/>
          <w:szCs w:val="22"/>
        </w:rPr>
        <w:t xml:space="preserve">ԵՐԵՎԱՆ </w:t>
      </w:r>
      <w:proofErr w:type="spellStart"/>
      <w:r w:rsidR="004B5DDE" w:rsidRPr="004B5DDE">
        <w:rPr>
          <w:rFonts w:ascii="GHEA Grapalat" w:hAnsi="GHEA Grapalat"/>
          <w:b/>
          <w:sz w:val="22"/>
          <w:szCs w:val="22"/>
        </w:rPr>
        <w:t>Մ.Խորենացի</w:t>
      </w:r>
      <w:proofErr w:type="spellEnd"/>
      <w:r w:rsidR="004B5DDE" w:rsidRPr="004B5DDE">
        <w:rPr>
          <w:rFonts w:ascii="GHEA Grapalat" w:hAnsi="GHEA Grapalat"/>
          <w:b/>
          <w:sz w:val="22"/>
          <w:szCs w:val="22"/>
        </w:rPr>
        <w:t xml:space="preserve"> 70 </w:t>
      </w:r>
      <w:r w:rsidR="00103048" w:rsidRPr="00103048">
        <w:rPr>
          <w:rFonts w:ascii="GHEA Grapalat" w:hAnsi="GHEA Grapalat"/>
          <w:b/>
          <w:sz w:val="22"/>
          <w:szCs w:val="22"/>
        </w:rPr>
        <w:t xml:space="preserve"> </w:t>
      </w:r>
    </w:p>
    <w:p w:rsidR="009D546C" w:rsidRPr="009D546C" w:rsidRDefault="00EB7A39" w:rsidP="00103048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EB7A39">
        <w:rPr>
          <w:rFonts w:ascii="GHEA Grapalat" w:hAnsi="GHEA Grapalat"/>
          <w:b/>
          <w:sz w:val="22"/>
          <w:szCs w:val="22"/>
        </w:rPr>
        <w:t xml:space="preserve"> </w:t>
      </w:r>
      <w:r w:rsidR="00D20FDF" w:rsidRPr="00D20FDF">
        <w:rPr>
          <w:rFonts w:ascii="GHEA Grapalat" w:hAnsi="GHEA Grapalat"/>
          <w:b/>
          <w:sz w:val="22"/>
          <w:szCs w:val="22"/>
        </w:rPr>
        <w:t xml:space="preserve"> </w:t>
      </w:r>
      <w:r w:rsidR="009D28F8" w:rsidRPr="009D28F8">
        <w:rPr>
          <w:rFonts w:ascii="GHEA Grapalat" w:hAnsi="GHEA Grapalat"/>
          <w:b/>
          <w:sz w:val="22"/>
          <w:szCs w:val="22"/>
        </w:rPr>
        <w:t xml:space="preserve"> </w:t>
      </w:r>
      <w:r w:rsidR="00E47CEC" w:rsidRPr="00E47CEC">
        <w:rPr>
          <w:rFonts w:ascii="GHEA Grapalat" w:hAnsi="GHEA Grapalat"/>
          <w:b/>
          <w:sz w:val="22"/>
          <w:szCs w:val="22"/>
        </w:rPr>
        <w:t xml:space="preserve"> </w:t>
      </w:r>
      <w:r w:rsidR="00222FEB" w:rsidRPr="00222FEB">
        <w:rPr>
          <w:rFonts w:ascii="GHEA Grapalat" w:hAnsi="GHEA Grapalat"/>
          <w:b/>
          <w:sz w:val="22"/>
          <w:szCs w:val="22"/>
        </w:rPr>
        <w:t xml:space="preserve"> </w:t>
      </w:r>
      <w:r w:rsidR="006901E4" w:rsidRPr="006901E4">
        <w:rPr>
          <w:rFonts w:ascii="GHEA Grapalat" w:hAnsi="GHEA Grapalat"/>
          <w:b/>
          <w:sz w:val="22"/>
          <w:szCs w:val="22"/>
        </w:rPr>
        <w:t xml:space="preserve"> </w:t>
      </w:r>
      <w:r w:rsidR="00FA2338" w:rsidRPr="00FA2338">
        <w:rPr>
          <w:rFonts w:ascii="GHEA Grapalat" w:hAnsi="GHEA Grapalat"/>
          <w:b/>
          <w:sz w:val="22"/>
          <w:szCs w:val="22"/>
        </w:rPr>
        <w:t xml:space="preserve"> </w:t>
      </w:r>
      <w:r w:rsidR="0033708F" w:rsidRPr="009D546C">
        <w:rPr>
          <w:rFonts w:ascii="GHEA Grapalat" w:hAnsi="GHEA Grapalat"/>
          <w:b/>
          <w:sz w:val="22"/>
          <w:szCs w:val="22"/>
        </w:rPr>
        <w:t xml:space="preserve"> </w:t>
      </w:r>
    </w:p>
    <w:p w:rsidR="008A7C73" w:rsidRPr="009D546C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>ԾԱՆՈՒ</w:t>
      </w:r>
      <w:r w:rsidR="0033709D" w:rsidRPr="009D546C">
        <w:rPr>
          <w:rFonts w:ascii="GHEA Grapalat" w:hAnsi="GHEA Grapalat"/>
          <w:b/>
          <w:sz w:val="22"/>
          <w:szCs w:val="22"/>
        </w:rPr>
        <w:t>Ց</w:t>
      </w:r>
      <w:r w:rsidRPr="009D546C">
        <w:rPr>
          <w:rFonts w:ascii="GHEA Grapalat" w:hAnsi="GHEA Grapalat"/>
          <w:b/>
          <w:sz w:val="22"/>
          <w:szCs w:val="22"/>
        </w:rPr>
        <w:t>ԱԳԻՐ</w:t>
      </w:r>
    </w:p>
    <w:p w:rsidR="00DE55DC" w:rsidRPr="009D546C" w:rsidRDefault="00335290" w:rsidP="00335290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B00808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յտ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Ձեզ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որ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ըստ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րմ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վարվող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անձ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շվ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քարտ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տվյալների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ընդհանուր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պարտավորություններ</w:t>
      </w:r>
      <w:r w:rsidR="003647A7" w:rsidRPr="009D546C">
        <w:rPr>
          <w:rFonts w:ascii="GHEA Grapalat" w:hAnsi="GHEA Grapalat"/>
          <w:sz w:val="22"/>
          <w:szCs w:val="22"/>
        </w:rPr>
        <w:t>ը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r w:rsidR="004B5DDE">
        <w:rPr>
          <w:rFonts w:ascii="GHEA Grapalat" w:hAnsi="GHEA Grapalat"/>
          <w:b/>
          <w:sz w:val="22"/>
          <w:szCs w:val="22"/>
          <w:lang w:val="fr-FR"/>
        </w:rPr>
        <w:t>662.676</w:t>
      </w:r>
      <w:r w:rsidR="0079123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62E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գումա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այդ</w:t>
      </w:r>
      <w:proofErr w:type="spellEnd"/>
      <w:r w:rsidR="002050E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թվ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ապառք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4B5DDE">
        <w:rPr>
          <w:rFonts w:ascii="GHEA Grapalat" w:hAnsi="GHEA Grapalat"/>
          <w:sz w:val="22"/>
          <w:szCs w:val="22"/>
        </w:rPr>
        <w:t>456.637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տույժ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4B5DDE">
        <w:rPr>
          <w:rFonts w:ascii="GHEA Grapalat" w:hAnsi="GHEA Grapalat"/>
          <w:sz w:val="22"/>
          <w:szCs w:val="22"/>
        </w:rPr>
        <w:t>206.039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FE2170" w:rsidRPr="009D546C">
        <w:rPr>
          <w:rFonts w:ascii="GHEA Grapalat" w:hAnsi="GHEA Grapalat"/>
          <w:sz w:val="22"/>
          <w:szCs w:val="22"/>
        </w:rPr>
        <w:t>,</w:t>
      </w:r>
      <w:r w:rsidR="00CE68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</w:t>
      </w:r>
      <w:r w:rsidR="00EC1E79" w:rsidRPr="009D546C">
        <w:rPr>
          <w:rFonts w:ascii="GHEA Grapalat" w:hAnsi="GHEA Grapalat"/>
          <w:sz w:val="22"/>
          <w:szCs w:val="22"/>
        </w:rPr>
        <w:t>ամաձայ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30-րդ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1-ին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բ&gt;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կետի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="00EC1E79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պետական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եկամուտների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ոմիտե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իրավաբա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ությու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ուցվել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պարտավորությունները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398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5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մաս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ա</w:t>
      </w:r>
      <w:r w:rsidR="00D94C00" w:rsidRPr="009D546C">
        <w:rPr>
          <w:rFonts w:ascii="GHEA Grapalat" w:hAnsi="GHEA Grapalat"/>
          <w:sz w:val="22"/>
          <w:szCs w:val="22"/>
        </w:rPr>
        <w:t>խ</w:t>
      </w:r>
      <w:r w:rsidR="00DE55DC" w:rsidRPr="009D546C">
        <w:rPr>
          <w:rFonts w:ascii="GHEA Grapalat" w:hAnsi="GHEA Grapalat"/>
          <w:sz w:val="22"/>
          <w:szCs w:val="22"/>
        </w:rPr>
        <w:t>ատեսված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ակտ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ընդուն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5-րդ և 38-րդ </w:t>
      </w:r>
      <w:proofErr w:type="spellStart"/>
      <w:r w:rsidRPr="009D546C">
        <w:rPr>
          <w:rFonts w:ascii="GHEA Grapalat" w:hAnsi="GHEA Grapalat"/>
          <w:sz w:val="22"/>
          <w:szCs w:val="22"/>
        </w:rPr>
        <w:t>հոդվածներ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պահ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</w:t>
      </w:r>
      <w:r w:rsidR="00D94C00" w:rsidRPr="009D546C">
        <w:rPr>
          <w:rFonts w:ascii="GHEA Grapalat" w:hAnsi="GHEA Grapalat"/>
          <w:sz w:val="22"/>
          <w:szCs w:val="22"/>
        </w:rPr>
        <w:t>կան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սույն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ծանուցու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ուժի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եջ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տնելու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օրվ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ջորդ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-րդ </w:t>
      </w:r>
      <w:proofErr w:type="spellStart"/>
      <w:r w:rsidRPr="009D546C">
        <w:rPr>
          <w:rFonts w:ascii="GHEA Grapalat" w:hAnsi="GHEA Grapalat"/>
          <w:sz w:val="22"/>
          <w:szCs w:val="22"/>
        </w:rPr>
        <w:t>օ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ժա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r w:rsidR="00602536" w:rsidRPr="009D546C">
        <w:rPr>
          <w:rFonts w:ascii="GHEA Grapalat" w:hAnsi="GHEA Grapalat"/>
          <w:sz w:val="22"/>
          <w:szCs w:val="22"/>
        </w:rPr>
        <w:t>11:00-ին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ն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լսումներ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ինչ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ույ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ժամկետ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ցն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րավ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տր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r w:rsidR="00D94C00" w:rsidRPr="009D546C">
        <w:rPr>
          <w:rFonts w:ascii="GHEA Grapalat" w:hAnsi="GHEA Grapalat"/>
          <w:sz w:val="22"/>
          <w:szCs w:val="22"/>
        </w:rPr>
        <w:t>(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D546C">
        <w:rPr>
          <w:rFonts w:ascii="GHEA Grapalat" w:hAnsi="GHEA Grapalat"/>
          <w:sz w:val="22"/>
          <w:szCs w:val="22"/>
        </w:rPr>
        <w:t>առարկ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ետև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սցե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՝ </w:t>
      </w:r>
      <w:r w:rsidR="00602536" w:rsidRPr="009D546C">
        <w:rPr>
          <w:rFonts w:ascii="GHEA Grapalat" w:hAnsi="GHEA Grapalat"/>
          <w:sz w:val="22"/>
          <w:szCs w:val="22"/>
        </w:rPr>
        <w:t xml:space="preserve">ք.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Երևան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Սասունց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Դավթ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87Ա</w:t>
      </w:r>
      <w:r w:rsidR="00335290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DE55DC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="001970F9" w:rsidRPr="009D546C">
        <w:rPr>
          <w:rFonts w:ascii="GHEA Grapalat" w:hAnsi="GHEA Grapalat"/>
          <w:sz w:val="22"/>
          <w:szCs w:val="22"/>
        </w:rPr>
        <w:t>Չ</w:t>
      </w:r>
      <w:r w:rsidRPr="009D546C">
        <w:rPr>
          <w:rFonts w:ascii="GHEA Grapalat" w:hAnsi="GHEA Grapalat"/>
          <w:sz w:val="22"/>
          <w:szCs w:val="22"/>
        </w:rPr>
        <w:t>ներկայանա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դեպք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ործ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քնն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կայությամբ</w:t>
      </w:r>
      <w:proofErr w:type="spellEnd"/>
      <w:r w:rsidRPr="009D546C">
        <w:rPr>
          <w:rFonts w:ascii="GHEA Grapalat" w:hAnsi="GHEA Grapalat"/>
          <w:sz w:val="22"/>
          <w:szCs w:val="22"/>
        </w:rPr>
        <w:t>:</w:t>
      </w:r>
    </w:p>
    <w:p w:rsidR="00CE17A0" w:rsidRDefault="00DE55DC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</w:t>
      </w:r>
      <w:r w:rsidR="00335290" w:rsidRPr="009D546C">
        <w:rPr>
          <w:rFonts w:ascii="GHEA Grapalat" w:hAnsi="GHEA Grapalat"/>
          <w:sz w:val="22"/>
          <w:szCs w:val="22"/>
        </w:rPr>
        <w:t xml:space="preserve"> 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Տեղեկացն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ա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վոր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ապահով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ողմից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կիրառ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ընկե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դրամակա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միջոցներ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ույ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արգելադրում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78-րդ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լխ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մաձայ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շված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բե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երառել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միայն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հա</w:t>
      </w:r>
      <w:r w:rsidR="00901631" w:rsidRPr="009D546C">
        <w:rPr>
          <w:rFonts w:ascii="GHEA Grapalat" w:hAnsi="GHEA Grapalat"/>
          <w:b/>
          <w:sz w:val="22"/>
          <w:szCs w:val="22"/>
        </w:rPr>
        <w:t>ր</w:t>
      </w:r>
      <w:r w:rsidR="0033709D" w:rsidRPr="009D546C">
        <w:rPr>
          <w:rFonts w:ascii="GHEA Grapalat" w:hAnsi="GHEA Grapalat"/>
          <w:b/>
          <w:sz w:val="22"/>
          <w:szCs w:val="22"/>
        </w:rPr>
        <w:t>կ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վճարողի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տավո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500.000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րա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ումար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երազանցելու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եպքու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>/</w:t>
      </w:r>
      <w:r w:rsidR="0033709D" w:rsidRPr="009D546C">
        <w:rPr>
          <w:rFonts w:ascii="GHEA Grapalat" w:hAnsi="GHEA Grapalat"/>
          <w:sz w:val="22"/>
          <w:szCs w:val="22"/>
        </w:rPr>
        <w:t>:</w:t>
      </w:r>
      <w:r w:rsidR="0033709D" w:rsidRPr="009D546C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9747F7" w:rsidRPr="009747F7" w:rsidRDefault="009747F7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E42FB2" w:rsidRDefault="00E42FB2" w:rsidP="00CE17A0">
      <w:pPr>
        <w:jc w:val="both"/>
        <w:rPr>
          <w:rFonts w:ascii="GHEA Grapalat" w:hAnsi="GHEA Grapalat"/>
        </w:rPr>
      </w:pP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F66AD7">
        <w:rPr>
          <w:rFonts w:ascii="GHEA Grapalat" w:hAnsi="GHEA Grapalat"/>
          <w:sz w:val="20"/>
          <w:szCs w:val="20"/>
        </w:rPr>
        <w:t>0322 7 99 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892"/>
    <w:rsid w:val="000015B4"/>
    <w:rsid w:val="00002AE3"/>
    <w:rsid w:val="00005AD0"/>
    <w:rsid w:val="00007E56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C1659"/>
    <w:rsid w:val="000F28C3"/>
    <w:rsid w:val="000F5FB1"/>
    <w:rsid w:val="00103048"/>
    <w:rsid w:val="00112CD4"/>
    <w:rsid w:val="0011547F"/>
    <w:rsid w:val="00116B57"/>
    <w:rsid w:val="00144B83"/>
    <w:rsid w:val="00150382"/>
    <w:rsid w:val="0015109A"/>
    <w:rsid w:val="00160562"/>
    <w:rsid w:val="0016600C"/>
    <w:rsid w:val="001713C3"/>
    <w:rsid w:val="001841A5"/>
    <w:rsid w:val="001870E1"/>
    <w:rsid w:val="00194A97"/>
    <w:rsid w:val="00195524"/>
    <w:rsid w:val="001970F9"/>
    <w:rsid w:val="001A6979"/>
    <w:rsid w:val="001B05EA"/>
    <w:rsid w:val="001B622D"/>
    <w:rsid w:val="001C32BF"/>
    <w:rsid w:val="001D3D6F"/>
    <w:rsid w:val="001D521E"/>
    <w:rsid w:val="001E1721"/>
    <w:rsid w:val="001F486B"/>
    <w:rsid w:val="001F5463"/>
    <w:rsid w:val="002006CC"/>
    <w:rsid w:val="00203667"/>
    <w:rsid w:val="002050E9"/>
    <w:rsid w:val="00211557"/>
    <w:rsid w:val="00217C12"/>
    <w:rsid w:val="00222FEB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33D6"/>
    <w:rsid w:val="002B09A3"/>
    <w:rsid w:val="002B7853"/>
    <w:rsid w:val="002F4347"/>
    <w:rsid w:val="00305177"/>
    <w:rsid w:val="003125BE"/>
    <w:rsid w:val="003321CB"/>
    <w:rsid w:val="00335290"/>
    <w:rsid w:val="0033708F"/>
    <w:rsid w:val="0033709D"/>
    <w:rsid w:val="00342E25"/>
    <w:rsid w:val="003436A0"/>
    <w:rsid w:val="003449B8"/>
    <w:rsid w:val="0035188E"/>
    <w:rsid w:val="003526AC"/>
    <w:rsid w:val="003647A7"/>
    <w:rsid w:val="00370A20"/>
    <w:rsid w:val="00381945"/>
    <w:rsid w:val="003931B8"/>
    <w:rsid w:val="003B286C"/>
    <w:rsid w:val="003B453B"/>
    <w:rsid w:val="003B5CE8"/>
    <w:rsid w:val="003D41E5"/>
    <w:rsid w:val="003D70F3"/>
    <w:rsid w:val="003E4BAC"/>
    <w:rsid w:val="00405457"/>
    <w:rsid w:val="00412E0C"/>
    <w:rsid w:val="0042162F"/>
    <w:rsid w:val="0042605F"/>
    <w:rsid w:val="0042764F"/>
    <w:rsid w:val="004409E6"/>
    <w:rsid w:val="00442E79"/>
    <w:rsid w:val="00450BAD"/>
    <w:rsid w:val="00451793"/>
    <w:rsid w:val="00451FA7"/>
    <w:rsid w:val="00455FB7"/>
    <w:rsid w:val="00463E66"/>
    <w:rsid w:val="00470DD1"/>
    <w:rsid w:val="00474E2F"/>
    <w:rsid w:val="00474F7F"/>
    <w:rsid w:val="004836B5"/>
    <w:rsid w:val="004854F4"/>
    <w:rsid w:val="0048710D"/>
    <w:rsid w:val="0048745E"/>
    <w:rsid w:val="00497612"/>
    <w:rsid w:val="004A5C86"/>
    <w:rsid w:val="004B5DDE"/>
    <w:rsid w:val="004C3E6A"/>
    <w:rsid w:val="004D2443"/>
    <w:rsid w:val="004E1CCA"/>
    <w:rsid w:val="004F157A"/>
    <w:rsid w:val="00500085"/>
    <w:rsid w:val="0050486A"/>
    <w:rsid w:val="00507BD8"/>
    <w:rsid w:val="005267A4"/>
    <w:rsid w:val="00536937"/>
    <w:rsid w:val="00536C58"/>
    <w:rsid w:val="005437B2"/>
    <w:rsid w:val="00547F5F"/>
    <w:rsid w:val="00560C3D"/>
    <w:rsid w:val="00560F93"/>
    <w:rsid w:val="00565892"/>
    <w:rsid w:val="0057073E"/>
    <w:rsid w:val="00574393"/>
    <w:rsid w:val="00592414"/>
    <w:rsid w:val="00593558"/>
    <w:rsid w:val="00593A80"/>
    <w:rsid w:val="005949EC"/>
    <w:rsid w:val="005A03D7"/>
    <w:rsid w:val="005A271E"/>
    <w:rsid w:val="005B4D32"/>
    <w:rsid w:val="005C5B4F"/>
    <w:rsid w:val="005D4963"/>
    <w:rsid w:val="005F010A"/>
    <w:rsid w:val="005F67B4"/>
    <w:rsid w:val="00602536"/>
    <w:rsid w:val="00611D51"/>
    <w:rsid w:val="00616CB8"/>
    <w:rsid w:val="00617A77"/>
    <w:rsid w:val="0062291F"/>
    <w:rsid w:val="00630769"/>
    <w:rsid w:val="00631F4E"/>
    <w:rsid w:val="00634C0F"/>
    <w:rsid w:val="00646F28"/>
    <w:rsid w:val="0065455F"/>
    <w:rsid w:val="00666DBD"/>
    <w:rsid w:val="00671FBA"/>
    <w:rsid w:val="0067547E"/>
    <w:rsid w:val="00675EFE"/>
    <w:rsid w:val="006855DF"/>
    <w:rsid w:val="006901E4"/>
    <w:rsid w:val="006958A3"/>
    <w:rsid w:val="006A0960"/>
    <w:rsid w:val="006A2077"/>
    <w:rsid w:val="006A661C"/>
    <w:rsid w:val="006A7515"/>
    <w:rsid w:val="006B0E31"/>
    <w:rsid w:val="006B246A"/>
    <w:rsid w:val="006B2531"/>
    <w:rsid w:val="006B3001"/>
    <w:rsid w:val="006B3EB6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12123"/>
    <w:rsid w:val="00721C1D"/>
    <w:rsid w:val="00723E36"/>
    <w:rsid w:val="0072514A"/>
    <w:rsid w:val="007267B9"/>
    <w:rsid w:val="00753EB9"/>
    <w:rsid w:val="007569A2"/>
    <w:rsid w:val="00760197"/>
    <w:rsid w:val="00762AA6"/>
    <w:rsid w:val="00764C75"/>
    <w:rsid w:val="0076517D"/>
    <w:rsid w:val="00765B9B"/>
    <w:rsid w:val="00766E47"/>
    <w:rsid w:val="00767C75"/>
    <w:rsid w:val="0077470A"/>
    <w:rsid w:val="0077498C"/>
    <w:rsid w:val="00791235"/>
    <w:rsid w:val="00795F98"/>
    <w:rsid w:val="0079621C"/>
    <w:rsid w:val="007A75C3"/>
    <w:rsid w:val="007B29D3"/>
    <w:rsid w:val="007B2FAB"/>
    <w:rsid w:val="007C0072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3A0A"/>
    <w:rsid w:val="00845E97"/>
    <w:rsid w:val="00850262"/>
    <w:rsid w:val="00850AC0"/>
    <w:rsid w:val="00860704"/>
    <w:rsid w:val="00865892"/>
    <w:rsid w:val="00891DC3"/>
    <w:rsid w:val="008A0B57"/>
    <w:rsid w:val="008A40A0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4578A"/>
    <w:rsid w:val="009508DA"/>
    <w:rsid w:val="00955D10"/>
    <w:rsid w:val="00967603"/>
    <w:rsid w:val="00967622"/>
    <w:rsid w:val="00972A76"/>
    <w:rsid w:val="00973C0A"/>
    <w:rsid w:val="0097455F"/>
    <w:rsid w:val="009747F7"/>
    <w:rsid w:val="00974F41"/>
    <w:rsid w:val="009820CE"/>
    <w:rsid w:val="00983714"/>
    <w:rsid w:val="009856E7"/>
    <w:rsid w:val="0099136D"/>
    <w:rsid w:val="009B43CC"/>
    <w:rsid w:val="009B71AF"/>
    <w:rsid w:val="009C5190"/>
    <w:rsid w:val="009D00C1"/>
    <w:rsid w:val="009D28F8"/>
    <w:rsid w:val="009D430B"/>
    <w:rsid w:val="009D546C"/>
    <w:rsid w:val="009D6BF6"/>
    <w:rsid w:val="009E2682"/>
    <w:rsid w:val="009E4743"/>
    <w:rsid w:val="009F5E30"/>
    <w:rsid w:val="00A0034F"/>
    <w:rsid w:val="00A03DF8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64FCA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D096D"/>
    <w:rsid w:val="00AE4674"/>
    <w:rsid w:val="00AF238E"/>
    <w:rsid w:val="00AF29DE"/>
    <w:rsid w:val="00AF34DD"/>
    <w:rsid w:val="00B00808"/>
    <w:rsid w:val="00B04ACA"/>
    <w:rsid w:val="00B05B7F"/>
    <w:rsid w:val="00B05F0B"/>
    <w:rsid w:val="00B2211F"/>
    <w:rsid w:val="00B4165C"/>
    <w:rsid w:val="00B51C3D"/>
    <w:rsid w:val="00B51ECD"/>
    <w:rsid w:val="00B63A44"/>
    <w:rsid w:val="00B643AF"/>
    <w:rsid w:val="00B669C1"/>
    <w:rsid w:val="00B67E0C"/>
    <w:rsid w:val="00B81181"/>
    <w:rsid w:val="00BA41CA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21DD1"/>
    <w:rsid w:val="00C35C07"/>
    <w:rsid w:val="00C36BC4"/>
    <w:rsid w:val="00C47296"/>
    <w:rsid w:val="00C515C0"/>
    <w:rsid w:val="00C52D17"/>
    <w:rsid w:val="00C62EF3"/>
    <w:rsid w:val="00C63824"/>
    <w:rsid w:val="00C63D85"/>
    <w:rsid w:val="00C64DD6"/>
    <w:rsid w:val="00C652CE"/>
    <w:rsid w:val="00C67FF6"/>
    <w:rsid w:val="00C70090"/>
    <w:rsid w:val="00C729DE"/>
    <w:rsid w:val="00C8018A"/>
    <w:rsid w:val="00C901C8"/>
    <w:rsid w:val="00CA03EF"/>
    <w:rsid w:val="00CC7399"/>
    <w:rsid w:val="00CD6B8B"/>
    <w:rsid w:val="00CE17A0"/>
    <w:rsid w:val="00CE322E"/>
    <w:rsid w:val="00CE6805"/>
    <w:rsid w:val="00D06E03"/>
    <w:rsid w:val="00D13D73"/>
    <w:rsid w:val="00D152CF"/>
    <w:rsid w:val="00D20FDF"/>
    <w:rsid w:val="00D25789"/>
    <w:rsid w:val="00D365A2"/>
    <w:rsid w:val="00D373F8"/>
    <w:rsid w:val="00D624C6"/>
    <w:rsid w:val="00D6553E"/>
    <w:rsid w:val="00D75DE4"/>
    <w:rsid w:val="00D92310"/>
    <w:rsid w:val="00D94C00"/>
    <w:rsid w:val="00DA35C6"/>
    <w:rsid w:val="00DA699D"/>
    <w:rsid w:val="00DB19D0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02FC1"/>
    <w:rsid w:val="00E20FAA"/>
    <w:rsid w:val="00E210E9"/>
    <w:rsid w:val="00E42FB2"/>
    <w:rsid w:val="00E4587B"/>
    <w:rsid w:val="00E469C3"/>
    <w:rsid w:val="00E47CEC"/>
    <w:rsid w:val="00E564D1"/>
    <w:rsid w:val="00E75817"/>
    <w:rsid w:val="00E805A1"/>
    <w:rsid w:val="00E9607B"/>
    <w:rsid w:val="00E96592"/>
    <w:rsid w:val="00E96ED3"/>
    <w:rsid w:val="00E97ECF"/>
    <w:rsid w:val="00EA7D30"/>
    <w:rsid w:val="00EB5DC0"/>
    <w:rsid w:val="00EB68AD"/>
    <w:rsid w:val="00EB7A39"/>
    <w:rsid w:val="00EC1E79"/>
    <w:rsid w:val="00EC3E38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6AD7"/>
    <w:rsid w:val="00F67EF4"/>
    <w:rsid w:val="00F73D30"/>
    <w:rsid w:val="00F73D90"/>
    <w:rsid w:val="00F7477C"/>
    <w:rsid w:val="00F817DC"/>
    <w:rsid w:val="00F87B37"/>
    <w:rsid w:val="00F92AB4"/>
    <w:rsid w:val="00FA2338"/>
    <w:rsid w:val="00FA6B91"/>
    <w:rsid w:val="00FC59B9"/>
    <w:rsid w:val="00FD058D"/>
    <w:rsid w:val="00FD1730"/>
    <w:rsid w:val="00FE2170"/>
    <w:rsid w:val="00FF376F"/>
    <w:rsid w:val="00FF40C8"/>
    <w:rsid w:val="00FF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17AD-44F5-48D4-BAEA-52065E74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krtumyan</dc:creator>
  <cp:keywords>tasks/docs/attachment.php?id=1878315&amp;fn=1-canucagri-orinakeli-dzev.docx&amp;out=1&amp;token=</cp:keywords>
  <cp:lastModifiedBy>Arshak_Agabekyan</cp:lastModifiedBy>
  <cp:revision>2</cp:revision>
  <cp:lastPrinted>2019-02-01T12:08:00Z</cp:lastPrinted>
  <dcterms:created xsi:type="dcterms:W3CDTF">2019-02-01T12:09:00Z</dcterms:created>
  <dcterms:modified xsi:type="dcterms:W3CDTF">2019-02-01T12:09:00Z</dcterms:modified>
</cp:coreProperties>
</file>